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真模拟试卷  税法  1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真模拟试卷  税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656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真模拟试卷  税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